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57" w:rsidRPr="00C113C5" w:rsidRDefault="00295E57" w:rsidP="00295E57">
      <w:pPr>
        <w:rPr>
          <w:sz w:val="8"/>
        </w:rPr>
      </w:pPr>
    </w:p>
    <w:p w:rsidR="001D3FF7" w:rsidRPr="001D3FF7" w:rsidRDefault="001D3FF7" w:rsidP="00E50B6E">
      <w:pPr>
        <w:ind w:left="-426" w:firstLine="142"/>
        <w:rPr>
          <w:rFonts w:ascii="Times New Roman" w:hAnsi="Times New Roman" w:cs="Times New Roman"/>
          <w:b/>
          <w:bCs/>
          <w:sz w:val="32"/>
          <w:szCs w:val="28"/>
        </w:rPr>
      </w:pPr>
      <w:r w:rsidRPr="001D3FF7">
        <w:rPr>
          <w:rFonts w:ascii="Times New Roman" w:hAnsi="Times New Roman" w:cs="Times New Roman"/>
          <w:b/>
          <w:bCs/>
          <w:sz w:val="32"/>
          <w:szCs w:val="28"/>
        </w:rPr>
        <w:t xml:space="preserve">МКОУ « </w:t>
      </w:r>
      <w:proofErr w:type="spellStart"/>
      <w:r w:rsidRPr="001D3FF7">
        <w:rPr>
          <w:rFonts w:ascii="Times New Roman" w:hAnsi="Times New Roman" w:cs="Times New Roman"/>
          <w:b/>
          <w:bCs/>
          <w:sz w:val="32"/>
          <w:szCs w:val="28"/>
        </w:rPr>
        <w:t>Акайталинская</w:t>
      </w:r>
      <w:proofErr w:type="spellEnd"/>
      <w:r w:rsidRPr="001D3FF7">
        <w:rPr>
          <w:rFonts w:ascii="Times New Roman" w:hAnsi="Times New Roman" w:cs="Times New Roman"/>
          <w:b/>
          <w:bCs/>
          <w:sz w:val="32"/>
          <w:szCs w:val="28"/>
        </w:rPr>
        <w:t xml:space="preserve"> средняя общеобразовательная школа»</w:t>
      </w:r>
    </w:p>
    <w:p w:rsidR="001D3FF7" w:rsidRDefault="001D3FF7" w:rsidP="00F247E6">
      <w:pPr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</w:p>
    <w:p w:rsid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20"/>
          <w:szCs w:val="28"/>
        </w:rPr>
      </w:pPr>
    </w:p>
    <w:p w:rsidR="00F247E6" w:rsidRDefault="00F247E6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20"/>
          <w:szCs w:val="28"/>
        </w:rPr>
      </w:pPr>
    </w:p>
    <w:p w:rsidR="00F247E6" w:rsidRPr="001D3FF7" w:rsidRDefault="00F247E6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20"/>
          <w:szCs w:val="28"/>
        </w:rPr>
      </w:pPr>
    </w:p>
    <w:p w:rsid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72"/>
          <w:szCs w:val="28"/>
        </w:rPr>
      </w:pPr>
      <w:r w:rsidRPr="001D3FF7">
        <w:rPr>
          <w:rFonts w:ascii="Times New Roman" w:hAnsi="Times New Roman" w:cs="Times New Roman"/>
          <w:b/>
          <w:bCs/>
          <w:color w:val="FF0000"/>
          <w:sz w:val="72"/>
          <w:szCs w:val="28"/>
        </w:rPr>
        <w:t xml:space="preserve">Классный </w:t>
      </w:r>
      <w:r>
        <w:rPr>
          <w:rFonts w:ascii="Times New Roman" w:hAnsi="Times New Roman" w:cs="Times New Roman"/>
          <w:b/>
          <w:bCs/>
          <w:color w:val="FF0000"/>
          <w:sz w:val="72"/>
          <w:szCs w:val="28"/>
        </w:rPr>
        <w:t>час:</w:t>
      </w:r>
    </w:p>
    <w:p w:rsidR="001D3FF7" w:rsidRDefault="00134148" w:rsidP="001D3FF7">
      <w:pPr>
        <w:ind w:left="-426" w:hanging="283"/>
        <w:jc w:val="center"/>
        <w:rPr>
          <w:rFonts w:ascii="Times New Roman" w:hAnsi="Times New Roman" w:cs="Times New Roman"/>
          <w:b/>
          <w:bCs/>
          <w:color w:val="00B050"/>
          <w:sz w:val="56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28"/>
        </w:rPr>
        <w:t>«Все о флаге</w:t>
      </w:r>
      <w:r w:rsidR="001D3FF7" w:rsidRPr="001D3FF7">
        <w:rPr>
          <w:rFonts w:ascii="Times New Roman" w:hAnsi="Times New Roman" w:cs="Times New Roman"/>
          <w:b/>
          <w:bCs/>
          <w:color w:val="00B050"/>
          <w:sz w:val="56"/>
          <w:szCs w:val="28"/>
        </w:rPr>
        <w:t xml:space="preserve"> Дагестана»</w:t>
      </w:r>
    </w:p>
    <w:p w:rsidR="00F247E6" w:rsidRDefault="00A77F80" w:rsidP="00A77F80">
      <w:pPr>
        <w:ind w:left="-426" w:hanging="283"/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41B8150" wp14:editId="05493439">
            <wp:extent cx="4254910" cy="2838686"/>
            <wp:effectExtent l="0" t="0" r="0" b="0"/>
            <wp:docPr id="6" name="Рисунок 6" descr="https://i.mycdn.me/i?r=AzEPZsRbOZEKgBhR0XGMT1RkHkss7MOPNvgZr0AXxL_Nl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Hkss7MOPNvgZr0AXxL_Nl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59" cy="28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6" w:rsidRPr="00A77F80" w:rsidRDefault="00F247E6" w:rsidP="00A77F80">
      <w:pPr>
        <w:ind w:left="-426" w:hanging="425"/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0"/>
          <w:szCs w:val="20"/>
          <w:lang w:eastAsia="ru-RU"/>
        </w:rPr>
        <w:t xml:space="preserve">          </w:t>
      </w:r>
    </w:p>
    <w:p w:rsidR="001D3FF7" w:rsidRP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002060"/>
          <w:sz w:val="40"/>
          <w:szCs w:val="28"/>
        </w:rPr>
      </w:pPr>
      <w:r w:rsidRPr="001D3FF7"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                            </w:t>
      </w:r>
      <w:r w:rsidRPr="001D3FF7"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   Провела: </w:t>
      </w:r>
      <w:r w:rsidRPr="001D3FF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Сурхаева А. И. </w:t>
      </w:r>
    </w:p>
    <w:p w:rsid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                     </w:t>
      </w:r>
      <w:r w:rsidR="00F64961"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       </w:t>
      </w:r>
      <w:bookmarkStart w:id="0" w:name="_GoBack"/>
      <w:bookmarkEnd w:id="0"/>
      <w:r w:rsidRPr="001D3FF7"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Класс: </w:t>
      </w:r>
      <w:r w:rsidR="00134148">
        <w:rPr>
          <w:rFonts w:ascii="Times New Roman" w:hAnsi="Times New Roman" w:cs="Times New Roman"/>
          <w:b/>
          <w:bCs/>
          <w:color w:val="FF0000"/>
          <w:sz w:val="40"/>
          <w:szCs w:val="28"/>
        </w:rPr>
        <w:t>1 «б»</w:t>
      </w:r>
    </w:p>
    <w:p w:rsid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</w:p>
    <w:p w:rsidR="001D3FF7" w:rsidRDefault="001D3FF7" w:rsidP="001D3FF7">
      <w:pPr>
        <w:ind w:left="-426" w:firstLine="142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</w:p>
    <w:p w:rsidR="001D3FF7" w:rsidRDefault="001D3FF7" w:rsidP="00F247E6">
      <w:pPr>
        <w:rPr>
          <w:rFonts w:ascii="Times New Roman" w:hAnsi="Times New Roman" w:cs="Times New Roman"/>
          <w:bCs/>
          <w:sz w:val="28"/>
          <w:szCs w:val="28"/>
        </w:rPr>
      </w:pPr>
    </w:p>
    <w:p w:rsidR="00134148" w:rsidRDefault="00134148" w:rsidP="00F247E6">
      <w:pPr>
        <w:rPr>
          <w:rFonts w:ascii="Times New Roman" w:hAnsi="Times New Roman" w:cs="Times New Roman"/>
          <w:bCs/>
          <w:sz w:val="28"/>
          <w:szCs w:val="28"/>
        </w:rPr>
      </w:pPr>
    </w:p>
    <w:p w:rsidR="001D3FF7" w:rsidRDefault="001D3FF7" w:rsidP="00F247E6">
      <w:pPr>
        <w:ind w:left="-426" w:firstLine="142"/>
        <w:rPr>
          <w:rFonts w:ascii="Times New Roman" w:hAnsi="Times New Roman" w:cs="Times New Roman"/>
          <w:bCs/>
          <w:sz w:val="28"/>
          <w:szCs w:val="28"/>
        </w:rPr>
      </w:pPr>
    </w:p>
    <w:p w:rsidR="00F64961" w:rsidRDefault="00F64961" w:rsidP="00F247E6">
      <w:pPr>
        <w:ind w:left="-426" w:firstLine="142"/>
        <w:rPr>
          <w:rFonts w:ascii="Times New Roman" w:hAnsi="Times New Roman" w:cs="Times New Roman"/>
          <w:bCs/>
          <w:sz w:val="28"/>
          <w:szCs w:val="28"/>
        </w:rPr>
      </w:pPr>
    </w:p>
    <w:p w:rsidR="00F64961" w:rsidRPr="00F247E6" w:rsidRDefault="00F64961" w:rsidP="00F247E6">
      <w:pPr>
        <w:ind w:left="-426" w:firstLine="142"/>
        <w:rPr>
          <w:rFonts w:ascii="Times New Roman" w:hAnsi="Times New Roman" w:cs="Times New Roman"/>
          <w:bCs/>
          <w:sz w:val="2"/>
          <w:szCs w:val="28"/>
        </w:rPr>
      </w:pP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bCs/>
          <w:color w:val="FF0000"/>
          <w:sz w:val="36"/>
          <w:szCs w:val="28"/>
        </w:rPr>
        <w:lastRenderedPageBreak/>
        <w:t xml:space="preserve">Тема: </w:t>
      </w:r>
      <w:r w:rsidR="00134148">
        <w:rPr>
          <w:rFonts w:ascii="Times New Roman" w:hAnsi="Times New Roman" w:cs="Times New Roman"/>
          <w:b/>
          <w:bCs/>
          <w:sz w:val="28"/>
          <w:szCs w:val="28"/>
        </w:rPr>
        <w:t xml:space="preserve">Все о флаге </w:t>
      </w:r>
      <w:r w:rsidRPr="00E50B6E">
        <w:rPr>
          <w:rFonts w:ascii="Times New Roman" w:hAnsi="Times New Roman" w:cs="Times New Roman"/>
          <w:b/>
          <w:bCs/>
          <w:sz w:val="28"/>
          <w:szCs w:val="28"/>
        </w:rPr>
        <w:t>Дагестана</w:t>
      </w:r>
      <w:r w:rsidR="00134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bCs/>
          <w:color w:val="FF0000"/>
          <w:sz w:val="32"/>
          <w:szCs w:val="28"/>
        </w:rPr>
        <w:t>Цель мероприятия</w:t>
      </w:r>
      <w:r w:rsidRPr="00E50B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50B6E">
        <w:rPr>
          <w:rFonts w:ascii="Times New Roman" w:hAnsi="Times New Roman" w:cs="Times New Roman"/>
          <w:sz w:val="28"/>
          <w:szCs w:val="28"/>
        </w:rPr>
        <w:t xml:space="preserve"> Развитие у учащихся гражданского самосознания</w:t>
      </w:r>
      <w:r w:rsidR="004A33E8" w:rsidRPr="00E50B6E">
        <w:rPr>
          <w:rFonts w:ascii="Times New Roman" w:hAnsi="Times New Roman" w:cs="Times New Roman"/>
          <w:sz w:val="28"/>
          <w:szCs w:val="28"/>
        </w:rPr>
        <w:t>.</w:t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color w:val="FF0000"/>
          <w:sz w:val="32"/>
          <w:szCs w:val="28"/>
        </w:rPr>
      </w:pPr>
      <w:r w:rsidRPr="00E50B6E">
        <w:rPr>
          <w:rFonts w:ascii="Times New Roman" w:hAnsi="Times New Roman" w:cs="Times New Roman"/>
          <w:b/>
          <w:bCs/>
          <w:color w:val="FF0000"/>
          <w:sz w:val="32"/>
          <w:szCs w:val="28"/>
        </w:rPr>
        <w:t>Задачи:</w:t>
      </w:r>
    </w:p>
    <w:p w:rsidR="00295E57" w:rsidRPr="00E50B6E" w:rsidRDefault="00295E57" w:rsidP="00F70F4E">
      <w:pPr>
        <w:numPr>
          <w:ilvl w:val="0"/>
          <w:numId w:val="1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Ознакомить учащихся </w:t>
      </w:r>
      <w:r w:rsidR="00134148">
        <w:rPr>
          <w:rFonts w:ascii="Times New Roman" w:hAnsi="Times New Roman" w:cs="Times New Roman"/>
          <w:sz w:val="28"/>
          <w:szCs w:val="28"/>
        </w:rPr>
        <w:t xml:space="preserve">с флагом Дагестана, ее назначение </w:t>
      </w:r>
      <w:r w:rsidRPr="00E50B6E">
        <w:rPr>
          <w:rFonts w:ascii="Times New Roman" w:hAnsi="Times New Roman" w:cs="Times New Roman"/>
          <w:sz w:val="28"/>
          <w:szCs w:val="28"/>
        </w:rPr>
        <w:t>и</w:t>
      </w:r>
      <w:r w:rsidR="00134148">
        <w:rPr>
          <w:rFonts w:ascii="Times New Roman" w:hAnsi="Times New Roman" w:cs="Times New Roman"/>
          <w:sz w:val="28"/>
          <w:szCs w:val="28"/>
        </w:rPr>
        <w:t xml:space="preserve"> ролью в жизни</w:t>
      </w:r>
      <w:r w:rsidRPr="00E50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5E57" w:rsidRPr="00E50B6E" w:rsidRDefault="00295E57" w:rsidP="00F70F4E">
      <w:pPr>
        <w:numPr>
          <w:ilvl w:val="0"/>
          <w:numId w:val="1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Способствовать развитию ин</w:t>
      </w:r>
      <w:r w:rsidR="00134148">
        <w:rPr>
          <w:rFonts w:ascii="Times New Roman" w:hAnsi="Times New Roman" w:cs="Times New Roman"/>
          <w:sz w:val="28"/>
          <w:szCs w:val="28"/>
        </w:rPr>
        <w:t>тереса учащихся к истории республики</w:t>
      </w:r>
      <w:r w:rsidRPr="00E50B6E">
        <w:rPr>
          <w:rFonts w:ascii="Times New Roman" w:hAnsi="Times New Roman" w:cs="Times New Roman"/>
          <w:sz w:val="28"/>
          <w:szCs w:val="28"/>
        </w:rPr>
        <w:t>.</w:t>
      </w:r>
    </w:p>
    <w:p w:rsidR="00295E57" w:rsidRPr="00E50B6E" w:rsidRDefault="00295E57" w:rsidP="00F70F4E">
      <w:pPr>
        <w:numPr>
          <w:ilvl w:val="0"/>
          <w:numId w:val="1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Формировать уважительное отношение к государству и государственной символике</w:t>
      </w:r>
    </w:p>
    <w:p w:rsidR="00295E57" w:rsidRPr="00E50B6E" w:rsidRDefault="00295E57" w:rsidP="00F70F4E">
      <w:pPr>
        <w:numPr>
          <w:ilvl w:val="0"/>
          <w:numId w:val="1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Развивать чувство патриотизма, любви к Родине</w:t>
      </w:r>
    </w:p>
    <w:p w:rsidR="002601C6" w:rsidRDefault="00295E57" w:rsidP="002601C6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bCs/>
          <w:color w:val="FF0000"/>
          <w:sz w:val="32"/>
          <w:szCs w:val="28"/>
        </w:rPr>
        <w:t>Оборудование</w:t>
      </w:r>
      <w:r w:rsidRPr="00E50B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601C6">
        <w:rPr>
          <w:rFonts w:ascii="Times New Roman" w:hAnsi="Times New Roman" w:cs="Times New Roman"/>
          <w:sz w:val="28"/>
          <w:szCs w:val="28"/>
        </w:rPr>
        <w:t>слайды</w:t>
      </w:r>
    </w:p>
    <w:p w:rsidR="00295E57" w:rsidRPr="00E50B6E" w:rsidRDefault="00295E57" w:rsidP="002601C6">
      <w:pPr>
        <w:ind w:left="-709" w:hanging="142"/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E50B6E">
        <w:rPr>
          <w:rFonts w:ascii="Times New Roman" w:hAnsi="Times New Roman" w:cs="Times New Roman"/>
          <w:b/>
          <w:bCs/>
          <w:color w:val="FF0000"/>
          <w:sz w:val="32"/>
          <w:szCs w:val="28"/>
        </w:rPr>
        <w:t>Ход занятия</w:t>
      </w:r>
    </w:p>
    <w:p w:rsidR="004A33E8" w:rsidRPr="00E50B6E" w:rsidRDefault="004A33E8" w:rsidP="00F70F4E">
      <w:pPr>
        <w:pStyle w:val="a3"/>
        <w:numPr>
          <w:ilvl w:val="0"/>
          <w:numId w:val="16"/>
        </w:numPr>
        <w:ind w:left="-709" w:hanging="142"/>
        <w:rPr>
          <w:rFonts w:ascii="Times New Roman" w:hAnsi="Times New Roman" w:cs="Times New Roman"/>
          <w:b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proofErr w:type="gramStart"/>
      <w:r w:rsidRPr="00E50B6E">
        <w:rPr>
          <w:rFonts w:ascii="Times New Roman" w:hAnsi="Times New Roman" w:cs="Times New Roman"/>
          <w:b/>
          <w:sz w:val="28"/>
          <w:szCs w:val="28"/>
        </w:rPr>
        <w:t>момент .</w:t>
      </w:r>
      <w:proofErr w:type="gramEnd"/>
    </w:p>
    <w:p w:rsidR="004A33E8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b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>II. Постановка темы и целей занятия.</w:t>
      </w:r>
    </w:p>
    <w:p w:rsidR="005E4A0A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 У каждой страны есть своя столица, свои государственные символы: герб, флаг, гимн. Вот сегодня мы вспомним и поговорим о символах нашей республики</w:t>
      </w:r>
      <w:r w:rsidR="00A77F80">
        <w:rPr>
          <w:rFonts w:ascii="Times New Roman" w:hAnsi="Times New Roman" w:cs="Times New Roman"/>
          <w:sz w:val="28"/>
          <w:szCs w:val="28"/>
        </w:rPr>
        <w:t>.</w:t>
      </w:r>
      <w:r w:rsidRPr="00E50B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4A0A" w:rsidRPr="00E50B6E" w:rsidRDefault="00825143" w:rsidP="00F70F4E">
      <w:pPr>
        <w:pStyle w:val="a3"/>
        <w:ind w:left="-709" w:hanging="142"/>
        <w:rPr>
          <w:rFonts w:ascii="Times New Roman" w:hAnsi="Times New Roman" w:cs="Times New Roman"/>
          <w:b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 xml:space="preserve">  III.  </w:t>
      </w:r>
      <w:r w:rsidR="00134148">
        <w:rPr>
          <w:rFonts w:ascii="Times New Roman" w:hAnsi="Times New Roman" w:cs="Times New Roman"/>
          <w:b/>
          <w:sz w:val="28"/>
          <w:szCs w:val="28"/>
        </w:rPr>
        <w:t xml:space="preserve"> Флаг – как символ</w:t>
      </w:r>
      <w:r w:rsidRPr="00E50B6E">
        <w:rPr>
          <w:rFonts w:ascii="Times New Roman" w:hAnsi="Times New Roman" w:cs="Times New Roman"/>
          <w:b/>
          <w:sz w:val="28"/>
          <w:szCs w:val="28"/>
        </w:rPr>
        <w:t xml:space="preserve"> Дагестана</w:t>
      </w:r>
      <w:r w:rsidR="004A33E8" w:rsidRPr="00E50B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E4A0A" w:rsidRPr="00E50B6E" w:rsidRDefault="0013414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юбой</w:t>
      </w:r>
      <w:r w:rsidR="004A33E8" w:rsidRPr="00E50B6E">
        <w:rPr>
          <w:rFonts w:ascii="Times New Roman" w:hAnsi="Times New Roman" w:cs="Times New Roman"/>
          <w:sz w:val="28"/>
          <w:szCs w:val="28"/>
        </w:rPr>
        <w:t xml:space="preserve"> республике есть свои символы.</w:t>
      </w:r>
    </w:p>
    <w:p w:rsidR="00E50B6E" w:rsidRPr="00134148" w:rsidRDefault="005E4A0A" w:rsidP="00134148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-</w:t>
      </w:r>
      <w:r w:rsidR="004A33E8" w:rsidRPr="00E50B6E">
        <w:rPr>
          <w:rFonts w:ascii="Times New Roman" w:hAnsi="Times New Roman" w:cs="Times New Roman"/>
          <w:sz w:val="28"/>
          <w:szCs w:val="28"/>
        </w:rPr>
        <w:t xml:space="preserve"> Как вы считаете, </w:t>
      </w:r>
      <w:proofErr w:type="gramStart"/>
      <w:r w:rsidR="004A33E8" w:rsidRPr="00E50B6E">
        <w:rPr>
          <w:rFonts w:ascii="Times New Roman" w:hAnsi="Times New Roman" w:cs="Times New Roman"/>
          <w:sz w:val="28"/>
          <w:szCs w:val="28"/>
        </w:rPr>
        <w:t>зачем  нужна</w:t>
      </w:r>
      <w:proofErr w:type="gramEnd"/>
      <w:r w:rsidR="004A33E8" w:rsidRPr="00E50B6E">
        <w:rPr>
          <w:rFonts w:ascii="Times New Roman" w:hAnsi="Times New Roman" w:cs="Times New Roman"/>
          <w:sz w:val="28"/>
          <w:szCs w:val="28"/>
        </w:rPr>
        <w:t xml:space="preserve"> символика?</w:t>
      </w:r>
    </w:p>
    <w:p w:rsidR="005E4A0A" w:rsidRPr="00E50B6E" w:rsidRDefault="00E50B6E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3E8" w:rsidRPr="00E50B6E">
        <w:rPr>
          <w:rFonts w:ascii="Times New Roman" w:hAnsi="Times New Roman" w:cs="Times New Roman"/>
          <w:sz w:val="28"/>
          <w:szCs w:val="28"/>
        </w:rPr>
        <w:t xml:space="preserve"> -Из чего она состоит?</w:t>
      </w:r>
    </w:p>
    <w:p w:rsidR="00C113C5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 -Н</w:t>
      </w:r>
      <w:r w:rsidR="00134148">
        <w:rPr>
          <w:rFonts w:ascii="Times New Roman" w:hAnsi="Times New Roman" w:cs="Times New Roman"/>
          <w:sz w:val="28"/>
          <w:szCs w:val="28"/>
        </w:rPr>
        <w:t xml:space="preserve">азовите </w:t>
      </w:r>
      <w:proofErr w:type="gramStart"/>
      <w:r w:rsidR="00134148">
        <w:rPr>
          <w:rFonts w:ascii="Times New Roman" w:hAnsi="Times New Roman" w:cs="Times New Roman"/>
          <w:sz w:val="28"/>
          <w:szCs w:val="28"/>
        </w:rPr>
        <w:t xml:space="preserve">символы </w:t>
      </w:r>
      <w:r w:rsidR="00C113C5" w:rsidRPr="00E50B6E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C113C5" w:rsidRPr="00E50B6E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E50B6E">
        <w:rPr>
          <w:rFonts w:ascii="Times New Roman" w:hAnsi="Times New Roman" w:cs="Times New Roman"/>
          <w:sz w:val="28"/>
          <w:szCs w:val="28"/>
        </w:rPr>
        <w:t>.(гимн, герб, флаг)</w:t>
      </w:r>
    </w:p>
    <w:p w:rsidR="003A61DE" w:rsidRPr="003A61DE" w:rsidRDefault="003A61DE" w:rsidP="00F70F4E">
      <w:pPr>
        <w:pStyle w:val="a3"/>
        <w:ind w:left="-709" w:hanging="142"/>
        <w:rPr>
          <w:rFonts w:ascii="Times New Roman" w:hAnsi="Times New Roman" w:cs="Times New Roman"/>
          <w:sz w:val="10"/>
          <w:szCs w:val="28"/>
        </w:rPr>
      </w:pPr>
    </w:p>
    <w:p w:rsidR="003A61DE" w:rsidRPr="00E50B6E" w:rsidRDefault="003A61DE" w:rsidP="002601C6">
      <w:pPr>
        <w:pStyle w:val="a3"/>
        <w:ind w:left="-709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1380" cy="2559364"/>
            <wp:effectExtent l="0" t="0" r="7620" b="0"/>
            <wp:docPr id="1" name="Рисунок 1" descr="C:\Users\Admin\AppData\Local\Microsoft\Windows\INetCache\Content.Word\IMG_20210218_1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10218_125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80" cy="25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A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  -Зачем нужен флаг? </w:t>
      </w:r>
    </w:p>
    <w:p w:rsidR="005E4A0A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- Что такое Родина? </w:t>
      </w:r>
    </w:p>
    <w:p w:rsidR="005E4A0A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У каждого человека есть маленькая Родина и большая. Маленькая родина, то место где ты родился, та дорожка, по которой ходишь в детский сад  и школу, отчий дом в котором ты </w:t>
      </w:r>
      <w:proofErr w:type="spellStart"/>
      <w:r w:rsidRPr="00E50B6E">
        <w:rPr>
          <w:rFonts w:ascii="Times New Roman" w:hAnsi="Times New Roman" w:cs="Times New Roman"/>
          <w:sz w:val="28"/>
          <w:szCs w:val="28"/>
        </w:rPr>
        <w:t>живѐшь</w:t>
      </w:r>
      <w:proofErr w:type="spellEnd"/>
      <w:r w:rsidRPr="00E50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A0A" w:rsidRPr="00E50B6E" w:rsidRDefault="004A33E8" w:rsidP="00F70F4E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- Как называется то место, г</w:t>
      </w:r>
      <w:r w:rsidR="005E4A0A" w:rsidRPr="00E50B6E">
        <w:rPr>
          <w:rFonts w:ascii="Times New Roman" w:hAnsi="Times New Roman" w:cs="Times New Roman"/>
          <w:sz w:val="28"/>
          <w:szCs w:val="28"/>
        </w:rPr>
        <w:t>де вы родились и выросли?</w:t>
      </w:r>
    </w:p>
    <w:p w:rsidR="00C113C5" w:rsidRDefault="004A33E8" w:rsidP="00134148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lastRenderedPageBreak/>
        <w:t xml:space="preserve">  -Ребята, а какие вы знаете по</w:t>
      </w:r>
      <w:r w:rsidR="00C113C5" w:rsidRPr="00E50B6E">
        <w:rPr>
          <w:rFonts w:ascii="Times New Roman" w:hAnsi="Times New Roman" w:cs="Times New Roman"/>
          <w:sz w:val="28"/>
          <w:szCs w:val="28"/>
        </w:rPr>
        <w:t xml:space="preserve">словицы о Родине? </w:t>
      </w:r>
    </w:p>
    <w:p w:rsidR="003A61DE" w:rsidRPr="00134148" w:rsidRDefault="003A61DE" w:rsidP="002601C6">
      <w:pPr>
        <w:pStyle w:val="a3"/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9020" cy="2684768"/>
            <wp:effectExtent l="0" t="0" r="0" b="1905"/>
            <wp:docPr id="2" name="Рисунок 2" descr="C:\Users\Admin\AppData\Local\Microsoft\Windows\INetCache\Content.Word\IMG_20210218_12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210218_125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80" cy="26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A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–  Как вы думаете о чём мы с вами погово</w:t>
      </w:r>
      <w:r w:rsidR="00134148">
        <w:rPr>
          <w:rFonts w:ascii="Times New Roman" w:hAnsi="Times New Roman" w:cs="Times New Roman"/>
          <w:sz w:val="28"/>
          <w:szCs w:val="28"/>
        </w:rPr>
        <w:t>рим в первую очередь? (</w:t>
      </w:r>
      <w:r w:rsidRPr="00E50B6E">
        <w:rPr>
          <w:rFonts w:ascii="Times New Roman" w:hAnsi="Times New Roman" w:cs="Times New Roman"/>
          <w:sz w:val="28"/>
          <w:szCs w:val="28"/>
        </w:rPr>
        <w:t xml:space="preserve"> о </w:t>
      </w:r>
      <w:r w:rsidR="00134148">
        <w:rPr>
          <w:rFonts w:ascii="Times New Roman" w:hAnsi="Times New Roman" w:cs="Times New Roman"/>
          <w:sz w:val="28"/>
          <w:szCs w:val="28"/>
        </w:rPr>
        <w:t xml:space="preserve">флаге </w:t>
      </w:r>
      <w:r w:rsidRPr="00E50B6E">
        <w:rPr>
          <w:rFonts w:ascii="Times New Roman" w:hAnsi="Times New Roman" w:cs="Times New Roman"/>
          <w:sz w:val="28"/>
          <w:szCs w:val="28"/>
        </w:rPr>
        <w:t>Дагестане)</w:t>
      </w:r>
      <w:r w:rsidRPr="00E50B6E">
        <w:rPr>
          <w:rFonts w:ascii="Times New Roman" w:hAnsi="Times New Roman" w:cs="Times New Roman"/>
          <w:sz w:val="28"/>
          <w:szCs w:val="28"/>
        </w:rPr>
        <w:br/>
      </w:r>
      <w:r w:rsidR="005E4A0A" w:rsidRPr="00E50B6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E4A0A" w:rsidRPr="00E50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57" w:rsidRDefault="002601C6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0A" w:rsidRPr="00E50B6E">
        <w:rPr>
          <w:rFonts w:ascii="Times New Roman" w:hAnsi="Times New Roman" w:cs="Times New Roman"/>
          <w:sz w:val="28"/>
          <w:szCs w:val="28"/>
        </w:rPr>
        <w:t>О вс</w:t>
      </w:r>
      <w:r w:rsidR="00F637F8">
        <w:rPr>
          <w:rFonts w:ascii="Times New Roman" w:hAnsi="Times New Roman" w:cs="Times New Roman"/>
          <w:sz w:val="28"/>
          <w:szCs w:val="28"/>
        </w:rPr>
        <w:t>е</w:t>
      </w:r>
      <w:r w:rsidR="005E4A0A" w:rsidRPr="00E50B6E">
        <w:rPr>
          <w:rFonts w:ascii="Times New Roman" w:hAnsi="Times New Roman" w:cs="Times New Roman"/>
          <w:sz w:val="28"/>
          <w:szCs w:val="28"/>
        </w:rPr>
        <w:t>могущий ДАГЕСТАН.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Тебя люблю и уважаю.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Тебя вовеки не предам,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</w:r>
      <w:r w:rsidR="005E4A0A" w:rsidRPr="00E50B6E">
        <w:rPr>
          <w:rFonts w:ascii="Times New Roman" w:hAnsi="Times New Roman" w:cs="Times New Roman"/>
          <w:sz w:val="28"/>
          <w:szCs w:val="28"/>
        </w:rPr>
        <w:t>Тебя хвалю и воспеваю.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Ты колыбель моя с рождения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Тут родились отец и мать.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И баба с дедом в упоенье</w:t>
      </w:r>
      <w:r w:rsidR="00295E57" w:rsidRPr="00E50B6E">
        <w:rPr>
          <w:rFonts w:ascii="Times New Roman" w:hAnsi="Times New Roman" w:cs="Times New Roman"/>
          <w:sz w:val="28"/>
          <w:szCs w:val="28"/>
        </w:rPr>
        <w:br/>
        <w:t>Про юность любят вспоминать</w:t>
      </w:r>
    </w:p>
    <w:p w:rsidR="002601C6" w:rsidRPr="00E50B6E" w:rsidRDefault="002601C6" w:rsidP="002601C6">
      <w:pPr>
        <w:ind w:left="-709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1545" cy="3207711"/>
            <wp:effectExtent l="0" t="0" r="8255" b="0"/>
            <wp:docPr id="7" name="Рисунок 7" descr="C:\Users\Admin\AppData\Local\Microsoft\Windows\INetCache\Content.Word\IMG_20210218_12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210218_125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3" t="27032" r="18985"/>
                    <a:stretch/>
                  </pic:blipFill>
                  <pic:spPr bwMode="auto">
                    <a:xfrm>
                      <a:off x="0" y="0"/>
                      <a:ext cx="2204418" cy="32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B6E" w:rsidRPr="00134148" w:rsidRDefault="005E4A0A" w:rsidP="00134148">
      <w:pPr>
        <w:spacing w:line="240" w:lineRule="auto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 - А как называется наша Родина? (ДАГЕСТАН)</w:t>
      </w:r>
    </w:p>
    <w:p w:rsidR="005E4A0A" w:rsidRPr="00E50B6E" w:rsidRDefault="005E4A0A" w:rsidP="00F70F4E">
      <w:pPr>
        <w:spacing w:line="240" w:lineRule="auto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- Как называют людей, проживающих в нашей РЕСПУБЛИКЕ?    (Дагестанцами)  </w:t>
      </w:r>
    </w:p>
    <w:p w:rsidR="005E4A0A" w:rsidRPr="00E50B6E" w:rsidRDefault="005E4A0A" w:rsidP="00F70F4E">
      <w:pPr>
        <w:spacing w:line="240" w:lineRule="auto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lastRenderedPageBreak/>
        <w:t xml:space="preserve">- Как называется столица нашей республики? (Махачкала) </w:t>
      </w:r>
    </w:p>
    <w:p w:rsidR="00455550" w:rsidRPr="00E50B6E" w:rsidRDefault="005E4A0A" w:rsidP="00F70F4E">
      <w:pPr>
        <w:spacing w:line="240" w:lineRule="auto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У каждой республики</w:t>
      </w:r>
      <w:r w:rsidR="00A77F80">
        <w:rPr>
          <w:rFonts w:ascii="Times New Roman" w:hAnsi="Times New Roman" w:cs="Times New Roman"/>
          <w:sz w:val="28"/>
          <w:szCs w:val="28"/>
        </w:rPr>
        <w:t xml:space="preserve"> обязательно есть</w:t>
      </w:r>
      <w:r w:rsidRPr="00E50B6E">
        <w:rPr>
          <w:rFonts w:ascii="Times New Roman" w:hAnsi="Times New Roman" w:cs="Times New Roman"/>
          <w:sz w:val="28"/>
          <w:szCs w:val="28"/>
        </w:rPr>
        <w:t xml:space="preserve"> флаг.  </w:t>
      </w:r>
    </w:p>
    <w:p w:rsidR="00494826" w:rsidRPr="00E50B6E" w:rsidRDefault="005E4A0A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Слово флаг греческого происхождения (от слова «</w:t>
      </w:r>
      <w:proofErr w:type="spellStart"/>
      <w:r w:rsidRPr="00E50B6E">
        <w:rPr>
          <w:rFonts w:ascii="Times New Roman" w:hAnsi="Times New Roman" w:cs="Times New Roman"/>
          <w:sz w:val="28"/>
          <w:szCs w:val="28"/>
        </w:rPr>
        <w:t>флего</w:t>
      </w:r>
      <w:proofErr w:type="spellEnd"/>
      <w:r w:rsidRPr="00E50B6E">
        <w:rPr>
          <w:rFonts w:ascii="Times New Roman" w:hAnsi="Times New Roman" w:cs="Times New Roman"/>
          <w:sz w:val="28"/>
          <w:szCs w:val="28"/>
        </w:rPr>
        <w:t>», что означало «сжигать, озарять, гореть»). Наиболее древнее название флага – «стяг», оно сохраняетс</w:t>
      </w:r>
      <w:r w:rsidR="00134148">
        <w:rPr>
          <w:rFonts w:ascii="Times New Roman" w:hAnsi="Times New Roman" w:cs="Times New Roman"/>
          <w:sz w:val="28"/>
          <w:szCs w:val="28"/>
        </w:rPr>
        <w:t xml:space="preserve">я и в наше время.  У Дагестана, </w:t>
      </w:r>
      <w:r w:rsidRPr="00E50B6E">
        <w:rPr>
          <w:rFonts w:ascii="Times New Roman" w:hAnsi="Times New Roman" w:cs="Times New Roman"/>
          <w:sz w:val="28"/>
          <w:szCs w:val="28"/>
        </w:rPr>
        <w:t xml:space="preserve">как и у России, </w:t>
      </w:r>
      <w:proofErr w:type="gramStart"/>
      <w:r w:rsidRPr="00E50B6E">
        <w:rPr>
          <w:rFonts w:ascii="Times New Roman" w:hAnsi="Times New Roman" w:cs="Times New Roman"/>
          <w:sz w:val="28"/>
          <w:szCs w:val="28"/>
        </w:rPr>
        <w:t>фла</w:t>
      </w:r>
      <w:r w:rsidR="00134148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="00134148">
        <w:rPr>
          <w:rFonts w:ascii="Times New Roman" w:hAnsi="Times New Roman" w:cs="Times New Roman"/>
          <w:sz w:val="28"/>
          <w:szCs w:val="28"/>
        </w:rPr>
        <w:t>трѐхцветный</w:t>
      </w:r>
      <w:proofErr w:type="spellEnd"/>
      <w:proofErr w:type="gramEnd"/>
      <w:r w:rsidR="00134148">
        <w:rPr>
          <w:rFonts w:ascii="Times New Roman" w:hAnsi="Times New Roman" w:cs="Times New Roman"/>
          <w:sz w:val="28"/>
          <w:szCs w:val="28"/>
        </w:rPr>
        <w:t xml:space="preserve">: зеленый, синий, </w:t>
      </w:r>
      <w:r w:rsidRPr="00E50B6E">
        <w:rPr>
          <w:rFonts w:ascii="Times New Roman" w:hAnsi="Times New Roman" w:cs="Times New Roman"/>
          <w:sz w:val="28"/>
          <w:szCs w:val="28"/>
        </w:rPr>
        <w:t xml:space="preserve">красный.  </w:t>
      </w:r>
    </w:p>
    <w:p w:rsidR="00295E57" w:rsidRPr="00E50B6E" w:rsidRDefault="00295E57" w:rsidP="00F70F4E">
      <w:pPr>
        <w:numPr>
          <w:ilvl w:val="0"/>
          <w:numId w:val="2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Россия – моя Родина, я горжусь ею! </w:t>
      </w:r>
    </w:p>
    <w:p w:rsidR="00E50B6E" w:rsidRPr="002601C6" w:rsidRDefault="00295E57" w:rsidP="002601C6">
      <w:pPr>
        <w:numPr>
          <w:ilvl w:val="0"/>
          <w:numId w:val="4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На этот вопрос каждый ответит по своему, у каждого свои представления о Родине. Но одно ясно, что Родина – </w:t>
      </w:r>
      <w:proofErr w:type="gramStart"/>
      <w:r w:rsidRPr="00E50B6E">
        <w:rPr>
          <w:rFonts w:ascii="Times New Roman" w:hAnsi="Times New Roman" w:cs="Times New Roman"/>
          <w:sz w:val="28"/>
          <w:szCs w:val="28"/>
        </w:rPr>
        <w:t>это  самое</w:t>
      </w:r>
      <w:proofErr w:type="gramEnd"/>
      <w:r w:rsidRPr="00E50B6E">
        <w:rPr>
          <w:rFonts w:ascii="Times New Roman" w:hAnsi="Times New Roman" w:cs="Times New Roman"/>
          <w:sz w:val="28"/>
          <w:szCs w:val="28"/>
        </w:rPr>
        <w:t xml:space="preserve"> дорогое, что есть у человека.</w:t>
      </w:r>
    </w:p>
    <w:p w:rsidR="00295E57" w:rsidRPr="00E50B6E" w:rsidRDefault="00295E57" w:rsidP="00F70F4E">
      <w:pPr>
        <w:numPr>
          <w:ilvl w:val="0"/>
          <w:numId w:val="10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Государства отличаются друг от друга географическим положением, языком, на котором разговаривает народ, своей историей, традициями, своими символами. Символов  у государства несколько, и мы с ними сегодня познакомимся.</w:t>
      </w:r>
    </w:p>
    <w:p w:rsidR="00E50B6E" w:rsidRPr="00540E95" w:rsidRDefault="00540E95" w:rsidP="00540E95">
      <w:pPr>
        <w:numPr>
          <w:ilvl w:val="0"/>
          <w:numId w:val="10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 с</w:t>
      </w:r>
      <w:r w:rsidR="00295E57" w:rsidRPr="00E50B6E">
        <w:rPr>
          <w:rFonts w:ascii="Times New Roman" w:hAnsi="Times New Roman" w:cs="Times New Roman"/>
          <w:sz w:val="28"/>
          <w:szCs w:val="28"/>
        </w:rPr>
        <w:t>траны должен знать ее государственные символы.</w:t>
      </w:r>
    </w:p>
    <w:p w:rsidR="00455550" w:rsidRPr="00E50B6E" w:rsidRDefault="00455550" w:rsidP="00134148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34148">
        <w:rPr>
          <w:rFonts w:ascii="Times New Roman" w:hAnsi="Times New Roman" w:cs="Times New Roman"/>
          <w:sz w:val="28"/>
          <w:szCs w:val="28"/>
        </w:rPr>
        <w:t xml:space="preserve">: Покажите </w:t>
      </w:r>
      <w:proofErr w:type="gramStart"/>
      <w:r w:rsidR="00134148">
        <w:rPr>
          <w:rFonts w:ascii="Times New Roman" w:hAnsi="Times New Roman" w:cs="Times New Roman"/>
          <w:sz w:val="28"/>
          <w:szCs w:val="28"/>
        </w:rPr>
        <w:t>флаг  РД</w:t>
      </w:r>
      <w:proofErr w:type="gramEnd"/>
      <w:r w:rsidR="00134148">
        <w:rPr>
          <w:rFonts w:ascii="Times New Roman" w:hAnsi="Times New Roman" w:cs="Times New Roman"/>
          <w:sz w:val="28"/>
          <w:szCs w:val="28"/>
        </w:rPr>
        <w:t>.</w:t>
      </w:r>
    </w:p>
    <w:p w:rsidR="00295E57" w:rsidRPr="00134148" w:rsidRDefault="00494826" w:rsidP="00134148">
      <w:pPr>
        <w:ind w:left="-709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proofErr w:type="gramStart"/>
      <w:r w:rsidRPr="00E50B6E">
        <w:rPr>
          <w:rFonts w:ascii="Times New Roman" w:hAnsi="Times New Roman" w:cs="Times New Roman"/>
          <w:b/>
          <w:sz w:val="28"/>
          <w:szCs w:val="28"/>
        </w:rPr>
        <w:t xml:space="preserve">символ </w:t>
      </w:r>
      <w:r w:rsidR="00134148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134148">
        <w:rPr>
          <w:rFonts w:ascii="Times New Roman" w:hAnsi="Times New Roman" w:cs="Times New Roman"/>
          <w:b/>
          <w:sz w:val="28"/>
          <w:szCs w:val="28"/>
        </w:rPr>
        <w:t xml:space="preserve"> флаг</w:t>
      </w:r>
    </w:p>
    <w:p w:rsidR="00295E57" w:rsidRPr="00E50B6E" w:rsidRDefault="00295E57" w:rsidP="00F70F4E">
      <w:pPr>
        <w:numPr>
          <w:ilvl w:val="0"/>
          <w:numId w:val="13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Наш флаг имеет прямоугольную форму и состоит из трех горизонтальных полос.</w:t>
      </w:r>
    </w:p>
    <w:p w:rsidR="00295E57" w:rsidRPr="00E50B6E" w:rsidRDefault="00134148" w:rsidP="00F70F4E">
      <w:pPr>
        <w:numPr>
          <w:ilvl w:val="1"/>
          <w:numId w:val="13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пожалуйста, к</w:t>
      </w:r>
      <w:r w:rsidR="00295E57" w:rsidRPr="00E50B6E">
        <w:rPr>
          <w:rFonts w:ascii="Times New Roman" w:hAnsi="Times New Roman" w:cs="Times New Roman"/>
          <w:sz w:val="28"/>
          <w:szCs w:val="28"/>
        </w:rPr>
        <w:t xml:space="preserve">огда поднимают флаг? </w:t>
      </w:r>
    </w:p>
    <w:p w:rsidR="00825143" w:rsidRDefault="00295E57" w:rsidP="00F70F4E">
      <w:pPr>
        <w:numPr>
          <w:ilvl w:val="1"/>
          <w:numId w:val="13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Флаг, как и герб – отличительный знак, символ государства. Наличие флага показывает полную независимость государства от других государств, его самостоятельность. </w:t>
      </w:r>
    </w:p>
    <w:p w:rsidR="003A61DE" w:rsidRPr="00E50B6E" w:rsidRDefault="003A61DE" w:rsidP="00F70F4E">
      <w:pPr>
        <w:numPr>
          <w:ilvl w:val="1"/>
          <w:numId w:val="13"/>
        </w:num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6620" cy="2807763"/>
            <wp:effectExtent l="0" t="0" r="0" b="0"/>
            <wp:docPr id="3" name="Рисунок 3" descr="C:\Users\Admin\AppData\Local\Microsoft\Windows\INetCache\Content.Word\IMG_20210218_12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10218_125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7" t="21610" b="7558"/>
                    <a:stretch/>
                  </pic:blipFill>
                  <pic:spPr bwMode="auto">
                    <a:xfrm>
                      <a:off x="0" y="0"/>
                      <a:ext cx="3438743" cy="28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1D3FF7">
        <w:rPr>
          <w:rFonts w:ascii="Times New Roman" w:hAnsi="Times New Roman" w:cs="Times New Roman"/>
          <w:b/>
          <w:sz w:val="28"/>
          <w:szCs w:val="28"/>
        </w:rPr>
        <w:t>Дагестан</w:t>
      </w:r>
      <w:r w:rsidRPr="00E50B6E">
        <w:rPr>
          <w:rFonts w:ascii="Times New Roman" w:hAnsi="Times New Roman" w:cs="Times New Roman"/>
          <w:sz w:val="28"/>
          <w:szCs w:val="28"/>
        </w:rPr>
        <w:t xml:space="preserve"> – это страна гор с древней и героической историей. Здесь живут люди, которых можно назвать истинными суровыми горцами, которые обладают твердым и решительным характером, порой вспыльчивым, они в любой момент готовы </w:t>
      </w:r>
      <w:r w:rsidRPr="00E50B6E">
        <w:rPr>
          <w:rFonts w:ascii="Times New Roman" w:hAnsi="Times New Roman" w:cs="Times New Roman"/>
          <w:sz w:val="28"/>
          <w:szCs w:val="28"/>
        </w:rPr>
        <w:lastRenderedPageBreak/>
        <w:t xml:space="preserve">защищать себя и свою страну. Характер дагестанцев сложился исторически, так как этому народу пришлось пережить многое, чтобы обрести независимость. Все дагестанцы с огромным уважением относятся к своей истории, национальной символике и памяти предков. Почтение и уважение к старшим – это национальная черта дагестанцев. История флага Дагестана тесно связана с историей этой страны. </w:t>
      </w:r>
    </w:p>
    <w:p w:rsidR="00295E57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>Зеленая полоса</w:t>
      </w:r>
      <w:r w:rsidRPr="00E50B6E">
        <w:rPr>
          <w:rFonts w:ascii="Times New Roman" w:hAnsi="Times New Roman" w:cs="Times New Roman"/>
          <w:sz w:val="28"/>
          <w:szCs w:val="28"/>
        </w:rPr>
        <w:t xml:space="preserve"> – это традиционный символ ислама, так как абсолютное большинство дагестанцев являются верующими мусульманами, которые с большим трепетом и почтением относятся к своей религии.</w:t>
      </w:r>
    </w:p>
    <w:p w:rsidR="003A61DE" w:rsidRPr="00E50B6E" w:rsidRDefault="003A61DE" w:rsidP="002601C6">
      <w:pPr>
        <w:ind w:left="-709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2860" cy="2247900"/>
            <wp:effectExtent l="0" t="0" r="0" b="0"/>
            <wp:docPr id="5" name="Рисунок 5" descr="C:\Users\Admin\AppData\Local\Microsoft\Windows\INetCache\Content.Word\IMG_20210218_12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210218_125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24349" r="23656" b="18411"/>
                    <a:stretch/>
                  </pic:blipFill>
                  <pic:spPr bwMode="auto">
                    <a:xfrm>
                      <a:off x="0" y="0"/>
                      <a:ext cx="3837360" cy="22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 xml:space="preserve">Голубая полоса на флаге Дагестана </w:t>
      </w:r>
      <w:r w:rsidRPr="00E50B6E">
        <w:rPr>
          <w:rFonts w:ascii="Times New Roman" w:hAnsi="Times New Roman" w:cs="Times New Roman"/>
          <w:sz w:val="28"/>
          <w:szCs w:val="28"/>
        </w:rPr>
        <w:t>– это символ Каспийского моря, которое омывает восточную часть республики, также синий цвет символизирует величие и красоту дагестанской нации.</w:t>
      </w:r>
    </w:p>
    <w:p w:rsidR="00F247E6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sz w:val="28"/>
          <w:szCs w:val="28"/>
        </w:rPr>
        <w:t>Красная полоса</w:t>
      </w:r>
      <w:r w:rsidRPr="00E50B6E">
        <w:rPr>
          <w:rFonts w:ascii="Times New Roman" w:hAnsi="Times New Roman" w:cs="Times New Roman"/>
          <w:sz w:val="28"/>
          <w:szCs w:val="28"/>
        </w:rPr>
        <w:t xml:space="preserve"> – это символ демократии, современности, развития и прогресса, также символ храбрости, гордости и непокорности дагестанского народа.</w:t>
      </w:r>
    </w:p>
    <w:p w:rsidR="00455550" w:rsidRPr="00E50B6E" w:rsidRDefault="00295E57" w:rsidP="00A77F80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Государственный флаг Дагестана поднимают на зданиях. Где проводят заседания Парламента, на резиденциях Главы республики, на зданиях правительства и судов. Лица, которые виноваты в осквернении государственного флага, несут ответственность, согласно законодательству. </w:t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 xml:space="preserve">Мы с вами поговорили обо всём, а теперь давайте проверим, что вы сегодня узнали, проведем небольшую викторину. </w:t>
      </w:r>
    </w:p>
    <w:p w:rsidR="00A77F80" w:rsidRDefault="00295E57" w:rsidP="00A77F80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bCs/>
          <w:sz w:val="28"/>
          <w:szCs w:val="28"/>
        </w:rPr>
        <w:t>Викторина.</w:t>
      </w:r>
    </w:p>
    <w:p w:rsidR="00295E57" w:rsidRPr="00A77F80" w:rsidRDefault="00A77F80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Что такое флаг?</w:t>
      </w:r>
      <w:r w:rsidR="00295E57" w:rsidRPr="00A77F80">
        <w:rPr>
          <w:rFonts w:ascii="Times New Roman" w:hAnsi="Times New Roman" w:cs="Times New Roman"/>
          <w:sz w:val="28"/>
          <w:szCs w:val="28"/>
        </w:rPr>
        <w:t xml:space="preserve"> (</w:t>
      </w:r>
      <w:r w:rsidR="00540E95" w:rsidRPr="00A77F80">
        <w:rPr>
          <w:rFonts w:ascii="Times New Roman" w:hAnsi="Times New Roman" w:cs="Times New Roman"/>
          <w:sz w:val="28"/>
          <w:szCs w:val="28"/>
        </w:rPr>
        <w:t>Символ государства, города</w:t>
      </w:r>
      <w:r w:rsidR="00295E57" w:rsidRPr="00A77F8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5E57" w:rsidRPr="00A77F80" w:rsidRDefault="00F637F8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77F80" w:rsidRPr="00A77F80">
        <w:rPr>
          <w:rFonts w:ascii="Times New Roman" w:hAnsi="Times New Roman" w:cs="Times New Roman"/>
          <w:sz w:val="28"/>
          <w:szCs w:val="28"/>
        </w:rPr>
        <w:t xml:space="preserve"> флага</w:t>
      </w:r>
      <w:proofErr w:type="gramEnd"/>
      <w:r w:rsidR="00A77F80" w:rsidRPr="00A77F80">
        <w:rPr>
          <w:rFonts w:ascii="Times New Roman" w:hAnsi="Times New Roman" w:cs="Times New Roman"/>
          <w:sz w:val="28"/>
          <w:szCs w:val="28"/>
        </w:rPr>
        <w:t xml:space="preserve"> </w:t>
      </w:r>
      <w:r w:rsidR="00295E57" w:rsidRPr="00A77F80">
        <w:rPr>
          <w:rFonts w:ascii="Times New Roman" w:hAnsi="Times New Roman" w:cs="Times New Roman"/>
          <w:sz w:val="28"/>
          <w:szCs w:val="28"/>
        </w:rPr>
        <w:t xml:space="preserve"> Дагестана?</w:t>
      </w:r>
    </w:p>
    <w:p w:rsidR="00A77F80" w:rsidRDefault="00A77F80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зеленый цвет в флаге?</w:t>
      </w:r>
    </w:p>
    <w:p w:rsidR="00A77F80" w:rsidRDefault="00A77F80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красный?</w:t>
      </w:r>
    </w:p>
    <w:p w:rsidR="002601C6" w:rsidRDefault="002601C6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цветов у флага?</w:t>
      </w:r>
    </w:p>
    <w:p w:rsidR="002601C6" w:rsidRDefault="00F637F8" w:rsidP="00A77F8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2601C6">
        <w:rPr>
          <w:rFonts w:ascii="Times New Roman" w:hAnsi="Times New Roman" w:cs="Times New Roman"/>
          <w:sz w:val="28"/>
          <w:szCs w:val="28"/>
        </w:rPr>
        <w:t xml:space="preserve"> означает каждый цвет флага?</w:t>
      </w:r>
    </w:p>
    <w:p w:rsidR="003A61DE" w:rsidRPr="00A77F80" w:rsidRDefault="003A61DE" w:rsidP="003A61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5265" cy="3390900"/>
            <wp:effectExtent l="0" t="0" r="0" b="0"/>
            <wp:docPr id="4" name="Рисунок 4" descr="C:\Users\Admin\AppData\Local\Microsoft\Windows\INetCache\Content.Word\IMG_20210218_12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10218_125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4" t="14238" r="2100" b="9432"/>
                    <a:stretch/>
                  </pic:blipFill>
                  <pic:spPr bwMode="auto">
                    <a:xfrm>
                      <a:off x="0" y="0"/>
                      <a:ext cx="3456671" cy="33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F80" w:rsidRPr="002601C6" w:rsidRDefault="00A77F80" w:rsidP="00F70F4E">
      <w:pPr>
        <w:ind w:left="-709" w:hanging="142"/>
        <w:rPr>
          <w:rFonts w:ascii="Times New Roman" w:hAnsi="Times New Roman" w:cs="Times New Roman"/>
          <w:sz w:val="2"/>
          <w:szCs w:val="28"/>
        </w:rPr>
      </w:pPr>
    </w:p>
    <w:p w:rsidR="00E50B6E" w:rsidRPr="00E50B6E" w:rsidRDefault="00295E57" w:rsidP="00A77F80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E50B6E">
        <w:rPr>
          <w:rFonts w:ascii="Times New Roman" w:hAnsi="Times New Roman" w:cs="Times New Roman"/>
          <w:sz w:val="28"/>
          <w:szCs w:val="28"/>
        </w:rPr>
        <w:t xml:space="preserve"> Спасибо, ребята. Вы внимательно слушали и теперь сами мож</w:t>
      </w:r>
      <w:r w:rsidR="00A77F80">
        <w:rPr>
          <w:rFonts w:ascii="Times New Roman" w:hAnsi="Times New Roman" w:cs="Times New Roman"/>
          <w:sz w:val="28"/>
          <w:szCs w:val="28"/>
        </w:rPr>
        <w:t>ете рассказать о</w:t>
      </w:r>
      <w:r w:rsidR="001D3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80">
        <w:rPr>
          <w:rFonts w:ascii="Times New Roman" w:hAnsi="Times New Roman" w:cs="Times New Roman"/>
          <w:sz w:val="28"/>
          <w:szCs w:val="28"/>
        </w:rPr>
        <w:t>флаг</w:t>
      </w:r>
      <w:r w:rsidR="001D3FF7">
        <w:rPr>
          <w:rFonts w:ascii="Times New Roman" w:hAnsi="Times New Roman" w:cs="Times New Roman"/>
          <w:sz w:val="28"/>
          <w:szCs w:val="28"/>
        </w:rPr>
        <w:t xml:space="preserve"> </w:t>
      </w:r>
      <w:r w:rsidR="00E50B6E" w:rsidRPr="00E50B6E">
        <w:rPr>
          <w:rFonts w:ascii="Times New Roman" w:hAnsi="Times New Roman" w:cs="Times New Roman"/>
          <w:sz w:val="28"/>
          <w:szCs w:val="28"/>
        </w:rPr>
        <w:t xml:space="preserve"> </w:t>
      </w:r>
      <w:r w:rsidR="001D3FF7">
        <w:rPr>
          <w:rFonts w:ascii="Times New Roman" w:hAnsi="Times New Roman" w:cs="Times New Roman"/>
          <w:sz w:val="28"/>
          <w:szCs w:val="28"/>
        </w:rPr>
        <w:t>Р</w:t>
      </w:r>
      <w:r w:rsidR="00E50B6E" w:rsidRPr="00E50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50B6E">
        <w:rPr>
          <w:rFonts w:ascii="Times New Roman" w:hAnsi="Times New Roman" w:cs="Times New Roman"/>
          <w:sz w:val="28"/>
          <w:szCs w:val="28"/>
        </w:rPr>
        <w:t>.</w:t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Ответьте мне, пожалуйста, на один вопрос: «Зачем государству нужна символика? Ведь можно и без нее обходиться»</w:t>
      </w:r>
    </w:p>
    <w:p w:rsidR="00295E57" w:rsidRPr="00E50B6E" w:rsidRDefault="00295E57" w:rsidP="00F70F4E">
      <w:pPr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0B6E">
        <w:rPr>
          <w:rFonts w:ascii="Times New Roman" w:hAnsi="Times New Roman" w:cs="Times New Roman"/>
          <w:sz w:val="28"/>
          <w:szCs w:val="28"/>
        </w:rPr>
        <w:t>Прежде всего, символик</w:t>
      </w:r>
      <w:r w:rsidR="00A77F80">
        <w:rPr>
          <w:rFonts w:ascii="Times New Roman" w:hAnsi="Times New Roman" w:cs="Times New Roman"/>
          <w:sz w:val="28"/>
          <w:szCs w:val="28"/>
        </w:rPr>
        <w:t xml:space="preserve">а вызывает чувство патриотизма и </w:t>
      </w:r>
      <w:r w:rsidRPr="00E50B6E">
        <w:rPr>
          <w:rFonts w:ascii="Times New Roman" w:hAnsi="Times New Roman" w:cs="Times New Roman"/>
          <w:sz w:val="28"/>
          <w:szCs w:val="28"/>
        </w:rPr>
        <w:t>чувство гордости за свою страну.</w:t>
      </w:r>
    </w:p>
    <w:p w:rsidR="00AE0C68" w:rsidRPr="00E50B6E" w:rsidRDefault="00AE0C68">
      <w:pPr>
        <w:rPr>
          <w:rFonts w:ascii="Times New Roman" w:hAnsi="Times New Roman" w:cs="Times New Roman"/>
          <w:sz w:val="28"/>
          <w:szCs w:val="28"/>
        </w:rPr>
      </w:pPr>
    </w:p>
    <w:sectPr w:rsidR="00AE0C68" w:rsidRPr="00E50B6E" w:rsidSect="00F247E6">
      <w:pgSz w:w="11906" w:h="16838"/>
      <w:pgMar w:top="709" w:right="849" w:bottom="568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60"/>
    <w:multiLevelType w:val="multilevel"/>
    <w:tmpl w:val="07E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1DB3"/>
    <w:multiLevelType w:val="multilevel"/>
    <w:tmpl w:val="1DF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4341"/>
    <w:multiLevelType w:val="multilevel"/>
    <w:tmpl w:val="B762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53586"/>
    <w:multiLevelType w:val="multilevel"/>
    <w:tmpl w:val="AC80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75C1B"/>
    <w:multiLevelType w:val="multilevel"/>
    <w:tmpl w:val="5DE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C721E"/>
    <w:multiLevelType w:val="multilevel"/>
    <w:tmpl w:val="624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2180F"/>
    <w:multiLevelType w:val="multilevel"/>
    <w:tmpl w:val="5FBE78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9516B"/>
    <w:multiLevelType w:val="hybridMultilevel"/>
    <w:tmpl w:val="443E78C4"/>
    <w:lvl w:ilvl="0" w:tplc="2792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1D9A"/>
    <w:multiLevelType w:val="multilevel"/>
    <w:tmpl w:val="A17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D663B"/>
    <w:multiLevelType w:val="multilevel"/>
    <w:tmpl w:val="486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F38CF"/>
    <w:multiLevelType w:val="multilevel"/>
    <w:tmpl w:val="57E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13ADD"/>
    <w:multiLevelType w:val="multilevel"/>
    <w:tmpl w:val="F05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990"/>
    <w:multiLevelType w:val="multilevel"/>
    <w:tmpl w:val="7D8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45AE5"/>
    <w:multiLevelType w:val="multilevel"/>
    <w:tmpl w:val="B2F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77BB6"/>
    <w:multiLevelType w:val="multilevel"/>
    <w:tmpl w:val="93D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7512C"/>
    <w:multiLevelType w:val="multilevel"/>
    <w:tmpl w:val="7386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3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87"/>
    <w:rsid w:val="00134148"/>
    <w:rsid w:val="001D3FF7"/>
    <w:rsid w:val="002601C6"/>
    <w:rsid w:val="00295E57"/>
    <w:rsid w:val="003A61DE"/>
    <w:rsid w:val="00416113"/>
    <w:rsid w:val="00455550"/>
    <w:rsid w:val="00494826"/>
    <w:rsid w:val="004A33E8"/>
    <w:rsid w:val="00540E95"/>
    <w:rsid w:val="005E4A0A"/>
    <w:rsid w:val="00825143"/>
    <w:rsid w:val="00A77F80"/>
    <w:rsid w:val="00AE0C68"/>
    <w:rsid w:val="00B02931"/>
    <w:rsid w:val="00B56CFE"/>
    <w:rsid w:val="00C113C5"/>
    <w:rsid w:val="00E50B6E"/>
    <w:rsid w:val="00F247E6"/>
    <w:rsid w:val="00F637F8"/>
    <w:rsid w:val="00F64961"/>
    <w:rsid w:val="00F70F4E"/>
    <w:rsid w:val="00F7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F2CB"/>
  <w15:docId w15:val="{92C2EFC4-B484-4DCA-AC87-E3E4CF68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6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8F3F-4CE1-4576-A3CE-CB7A3FA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Admin</cp:lastModifiedBy>
  <cp:revision>22</cp:revision>
  <dcterms:created xsi:type="dcterms:W3CDTF">2019-09-04T13:33:00Z</dcterms:created>
  <dcterms:modified xsi:type="dcterms:W3CDTF">2021-04-20T17:23:00Z</dcterms:modified>
</cp:coreProperties>
</file>